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3F" w:rsidRPr="009C7984" w:rsidRDefault="008130E6" w:rsidP="00B70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396240</wp:posOffset>
            </wp:positionV>
            <wp:extent cx="1447800" cy="1381125"/>
            <wp:effectExtent l="0" t="0" r="0" b="0"/>
            <wp:wrapNone/>
            <wp:docPr id="17" name="Рисунок 12" descr="D:\рабочий стол\ЭкоКвиз -  Открывая зеленые страницы\1643194940_1-damion-club-p-snegiri-i-sinich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ЭкоКвиз -  Открывая зеленые страницы\1643194940_1-damion-club-p-snegiri-i-sinichk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811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D123F" w:rsidRPr="009C7984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DD123F" w:rsidRPr="009C7984" w:rsidRDefault="008130E6" w:rsidP="00B70DC5">
      <w:pPr>
        <w:tabs>
          <w:tab w:val="center" w:pos="4677"/>
        </w:tabs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23F" w:rsidRPr="009C7984">
        <w:rPr>
          <w:rFonts w:ascii="Times New Roman" w:hAnsi="Times New Roman" w:cs="Times New Roman"/>
          <w:sz w:val="24"/>
          <w:szCs w:val="24"/>
        </w:rPr>
        <w:t xml:space="preserve">«Центр детского и юношеского туризма и экскурсий» им. Е.П. </w:t>
      </w:r>
      <w:proofErr w:type="spellStart"/>
      <w:r w:rsidR="00DD123F" w:rsidRPr="009C7984">
        <w:rPr>
          <w:rFonts w:ascii="Times New Roman" w:hAnsi="Times New Roman" w:cs="Times New Roman"/>
          <w:sz w:val="24"/>
          <w:szCs w:val="24"/>
        </w:rPr>
        <w:t>Балагурова</w:t>
      </w:r>
      <w:proofErr w:type="spellEnd"/>
    </w:p>
    <w:p w:rsidR="00C64FB9" w:rsidRPr="00B70DC5" w:rsidRDefault="00B70DC5" w:rsidP="00B70DC5">
      <w:pPr>
        <w:shd w:val="clear" w:color="auto" w:fill="FFFFFF"/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0D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экологический отдел)</w:t>
      </w:r>
    </w:p>
    <w:p w:rsidR="00B70DC5" w:rsidRDefault="00DD123F" w:rsidP="00C64FB9">
      <w:pPr>
        <w:shd w:val="clear" w:color="auto" w:fill="FFFFFF"/>
        <w:spacing w:after="0" w:line="240" w:lineRule="auto"/>
        <w:ind w:right="3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D123F" w:rsidRPr="003216E0" w:rsidRDefault="00DD123F" w:rsidP="00B70DC5">
      <w:pPr>
        <w:shd w:val="clear" w:color="auto" w:fill="FFFFFF"/>
        <w:spacing w:after="0" w:line="240" w:lineRule="auto"/>
        <w:ind w:right="326" w:firstLine="426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6E0" w:rsidRPr="003216E0">
        <w:rPr>
          <w:rFonts w:ascii="Times New Roman" w:hAnsi="Times New Roman"/>
          <w:sz w:val="24"/>
          <w:szCs w:val="24"/>
        </w:rPr>
        <w:t xml:space="preserve">С </w:t>
      </w:r>
      <w:r w:rsidR="00C64FB9">
        <w:rPr>
          <w:rFonts w:ascii="Times New Roman" w:hAnsi="Times New Roman"/>
          <w:sz w:val="24"/>
          <w:szCs w:val="24"/>
        </w:rPr>
        <w:t xml:space="preserve"> 07 ноября 2022 по 28 марта 2023 </w:t>
      </w:r>
      <w:r w:rsidR="00D117C8">
        <w:rPr>
          <w:rFonts w:ascii="Times New Roman" w:hAnsi="Times New Roman" w:cs="Times New Roman"/>
          <w:sz w:val="24"/>
          <w:szCs w:val="24"/>
        </w:rPr>
        <w:t>года проведена открытая</w:t>
      </w:r>
      <w:r w:rsidR="003216E0" w:rsidRPr="003216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216E0">
        <w:rPr>
          <w:rFonts w:ascii="Times New Roman" w:eastAsia="Times New Roman" w:hAnsi="Times New Roman"/>
          <w:bCs/>
          <w:sz w:val="24"/>
          <w:szCs w:val="24"/>
        </w:rPr>
        <w:t xml:space="preserve">экологическая акция «Покормите птиц зимой», в рамках </w:t>
      </w:r>
      <w:r w:rsidR="003216E0" w:rsidRPr="003216E0">
        <w:rPr>
          <w:rFonts w:ascii="Times New Roman" w:eastAsia="Times New Roman" w:hAnsi="Times New Roman"/>
          <w:bCs/>
          <w:sz w:val="24"/>
          <w:szCs w:val="24"/>
        </w:rPr>
        <w:t xml:space="preserve">региональной </w:t>
      </w:r>
      <w:r w:rsidRPr="003216E0">
        <w:rPr>
          <w:rFonts w:ascii="Times New Roman" w:eastAsia="Times New Roman" w:hAnsi="Times New Roman"/>
          <w:bCs/>
          <w:sz w:val="24"/>
          <w:szCs w:val="24"/>
        </w:rPr>
        <w:t xml:space="preserve"> акции</w:t>
      </w:r>
      <w:r w:rsidR="00C64FB9">
        <w:rPr>
          <w:rFonts w:ascii="Times New Roman" w:hAnsi="Times New Roman" w:cs="Times New Roman"/>
          <w:sz w:val="24"/>
          <w:szCs w:val="24"/>
        </w:rPr>
        <w:t>, в которой приняли участие 150</w:t>
      </w:r>
      <w:r w:rsidR="003216E0" w:rsidRPr="003216E0">
        <w:rPr>
          <w:rFonts w:ascii="Times New Roman" w:hAnsi="Times New Roman" w:cs="Times New Roman"/>
          <w:sz w:val="24"/>
          <w:szCs w:val="24"/>
        </w:rPr>
        <w:t xml:space="preserve"> учащихся из 31</w:t>
      </w:r>
      <w:r w:rsidRPr="003216E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городского округа город Рыбинск.</w:t>
      </w:r>
    </w:p>
    <w:p w:rsidR="00DD123F" w:rsidRPr="009C7984" w:rsidRDefault="00DD123F" w:rsidP="00DD123F">
      <w:pPr>
        <w:rPr>
          <w:rFonts w:ascii="Times New Roman" w:hAnsi="Times New Roman" w:cs="Times New Roman"/>
          <w:sz w:val="24"/>
          <w:szCs w:val="24"/>
        </w:rPr>
      </w:pPr>
      <w:r w:rsidRPr="009C7984">
        <w:rPr>
          <w:rFonts w:ascii="Times New Roman" w:hAnsi="Times New Roman" w:cs="Times New Roman"/>
          <w:sz w:val="24"/>
          <w:szCs w:val="24"/>
        </w:rPr>
        <w:t xml:space="preserve">       На основании решения жюри</w:t>
      </w:r>
      <w:bookmarkStart w:id="0" w:name="_GoBack"/>
      <w:bookmarkEnd w:id="0"/>
    </w:p>
    <w:p w:rsidR="00DD123F" w:rsidRPr="00DC7E65" w:rsidRDefault="00EE29B0" w:rsidP="00DC7E65">
      <w:pPr>
        <w:shd w:val="clear" w:color="auto" w:fill="FFFFFF"/>
        <w:spacing w:after="0" w:line="240" w:lineRule="auto"/>
        <w:ind w:right="3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ПОБЕДИТЕЛЕЙ!</w:t>
      </w:r>
    </w:p>
    <w:p w:rsidR="00DD123F" w:rsidRPr="00DC7E65" w:rsidRDefault="008130E6" w:rsidP="00DC7E6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948305</wp:posOffset>
            </wp:positionV>
            <wp:extent cx="2505075" cy="1876425"/>
            <wp:effectExtent l="19050" t="0" r="9525" b="0"/>
            <wp:wrapNone/>
            <wp:docPr id="3" name="Рисунок 2" descr="F:\Малахова Татьяна Владимировна педагог-организатор\Покормите птиц зимой\22-23\для жюри птицы\кормушки\5-6\73 Горшкалев Егор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лахова Татьяна Владимировна педагог-организатор\Покормите птиц зимой\22-23\для жюри птицы\кормушки\5-6\73 Горшкалев Егор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E90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62255</wp:posOffset>
            </wp:positionV>
            <wp:extent cx="2505075" cy="2505075"/>
            <wp:effectExtent l="19050" t="0" r="9525" b="0"/>
            <wp:wrapNone/>
            <wp:docPr id="1" name="Рисунок 1" descr="F:\Малахова Татьяна Владимировна педагог-организатор\Покормите птиц зимой\22-23\для жюри птицы\кормушки\5-6\29 Смолянинов Ар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лахова Татьяна Владимировна педагог-организатор\Покормите птиц зимой\22-23\для жюри птицы\кормушки\5-6\29 Смолянинов Арте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3F">
        <w:rPr>
          <w:rFonts w:ascii="Times New Roman" w:eastAsia="Calibri" w:hAnsi="Times New Roman" w:cs="Times New Roman"/>
          <w:sz w:val="24"/>
          <w:szCs w:val="24"/>
        </w:rPr>
        <w:t>Номинация</w:t>
      </w:r>
      <w:r w:rsidR="00DD123F" w:rsidRPr="00FC4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23F" w:rsidRPr="00FC4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1A59">
        <w:rPr>
          <w:rFonts w:ascii="Times New Roman" w:hAnsi="Times New Roman"/>
          <w:b/>
          <w:sz w:val="24"/>
          <w:szCs w:val="24"/>
        </w:rPr>
        <w:t xml:space="preserve">Конкурс комплексов для подкормки птиц «Кафе для пернатых»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</w:tblGrid>
      <w:tr w:rsidR="00421A59" w:rsidRPr="00951322" w:rsidTr="008130E6">
        <w:tc>
          <w:tcPr>
            <w:tcW w:w="3227" w:type="dxa"/>
          </w:tcPr>
          <w:p w:rsidR="00421A59" w:rsidRPr="00951322" w:rsidRDefault="00421A5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C7E65" w:rsidRPr="00951322" w:rsidTr="008130E6">
        <w:tc>
          <w:tcPr>
            <w:tcW w:w="3227" w:type="dxa"/>
          </w:tcPr>
          <w:p w:rsidR="00DC7E65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:rsidR="00DC7E65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ED6A1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Зикирьёва</w:t>
            </w:r>
            <w:proofErr w:type="spellEnd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559" w:type="dxa"/>
          </w:tcPr>
          <w:p w:rsidR="00421A59" w:rsidRPr="00951322" w:rsidRDefault="00ED6A1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16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ED6A1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Редькин Артем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ED6A15"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ED6A1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Шелковников</w:t>
            </w:r>
            <w:proofErr w:type="spellEnd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ED6A15" w:rsidRPr="009513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ED6A1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молянинов Артем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ED6A15" w:rsidRPr="009513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ED6A1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Кулаков Костя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ED6A15" w:rsidRPr="009513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ED6A1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Карпов Симон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ED6A15" w:rsidRPr="009513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ED6A1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Коробов Георгий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ED6A15" w:rsidRPr="009513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ED6A1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Кудрин Демьян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 w:rsidR="00ED6A15"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551299" w:rsidRPr="00951322" w:rsidTr="008130E6">
        <w:tc>
          <w:tcPr>
            <w:tcW w:w="3227" w:type="dxa"/>
          </w:tcPr>
          <w:p w:rsidR="00551299" w:rsidRPr="00951322" w:rsidRDefault="0055129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ов Матвей</w:t>
            </w:r>
          </w:p>
        </w:tc>
        <w:tc>
          <w:tcPr>
            <w:tcW w:w="1559" w:type="dxa"/>
          </w:tcPr>
          <w:p w:rsidR="00551299" w:rsidRPr="00951322" w:rsidRDefault="00551299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30</w:t>
            </w:r>
          </w:p>
        </w:tc>
      </w:tr>
      <w:tr w:rsidR="00551299" w:rsidRPr="00951322" w:rsidTr="008130E6">
        <w:tc>
          <w:tcPr>
            <w:tcW w:w="3227" w:type="dxa"/>
          </w:tcPr>
          <w:p w:rsidR="00551299" w:rsidRPr="00951322" w:rsidRDefault="0055129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Ульяна</w:t>
            </w:r>
          </w:p>
        </w:tc>
        <w:tc>
          <w:tcPr>
            <w:tcW w:w="1559" w:type="dxa"/>
          </w:tcPr>
          <w:p w:rsidR="00551299" w:rsidRPr="00951322" w:rsidRDefault="00551299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551299" w:rsidRPr="00951322" w:rsidTr="008130E6">
        <w:tc>
          <w:tcPr>
            <w:tcW w:w="3227" w:type="dxa"/>
          </w:tcPr>
          <w:p w:rsidR="00551299" w:rsidRPr="00951322" w:rsidRDefault="0055129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ц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ана</w:t>
            </w:r>
            <w:proofErr w:type="spellEnd"/>
          </w:p>
        </w:tc>
        <w:tc>
          <w:tcPr>
            <w:tcW w:w="1559" w:type="dxa"/>
          </w:tcPr>
          <w:p w:rsidR="00551299" w:rsidRDefault="00551299" w:rsidP="008130E6">
            <w:r w:rsidRPr="003602D7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551299" w:rsidRPr="00951322" w:rsidTr="008130E6">
        <w:tc>
          <w:tcPr>
            <w:tcW w:w="3227" w:type="dxa"/>
          </w:tcPr>
          <w:p w:rsidR="00551299" w:rsidRPr="00951322" w:rsidRDefault="0055129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 Денис</w:t>
            </w:r>
          </w:p>
        </w:tc>
        <w:tc>
          <w:tcPr>
            <w:tcW w:w="1559" w:type="dxa"/>
          </w:tcPr>
          <w:p w:rsidR="00551299" w:rsidRDefault="00551299" w:rsidP="008130E6">
            <w:r w:rsidRPr="003602D7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551299" w:rsidRPr="00951322" w:rsidTr="008130E6">
        <w:tc>
          <w:tcPr>
            <w:tcW w:w="3227" w:type="dxa"/>
          </w:tcPr>
          <w:p w:rsidR="00551299" w:rsidRPr="00951322" w:rsidRDefault="0055129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551299" w:rsidRDefault="00551299" w:rsidP="008130E6">
            <w:r w:rsidRPr="003602D7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551299" w:rsidRPr="00951322" w:rsidTr="008130E6">
        <w:tc>
          <w:tcPr>
            <w:tcW w:w="3227" w:type="dxa"/>
          </w:tcPr>
          <w:p w:rsidR="00551299" w:rsidRPr="00951322" w:rsidRDefault="0055129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, Даша</w:t>
            </w:r>
          </w:p>
        </w:tc>
        <w:tc>
          <w:tcPr>
            <w:tcW w:w="1559" w:type="dxa"/>
          </w:tcPr>
          <w:p w:rsidR="00551299" w:rsidRPr="00951322" w:rsidRDefault="00551299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551299" w:rsidRPr="00951322" w:rsidTr="008130E6">
        <w:tc>
          <w:tcPr>
            <w:tcW w:w="3227" w:type="dxa"/>
          </w:tcPr>
          <w:p w:rsidR="00551299" w:rsidRPr="00951322" w:rsidRDefault="0055129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т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559" w:type="dxa"/>
          </w:tcPr>
          <w:p w:rsidR="00551299" w:rsidRDefault="00551299" w:rsidP="008130E6">
            <w:r w:rsidRPr="0042451A">
              <w:rPr>
                <w:rFonts w:ascii="Times New Roman" w:hAnsi="Times New Roman" w:cs="Times New Roman"/>
                <w:sz w:val="24"/>
                <w:szCs w:val="24"/>
              </w:rPr>
              <w:t>Д/С № 38</w:t>
            </w:r>
          </w:p>
        </w:tc>
      </w:tr>
      <w:tr w:rsidR="00551299" w:rsidRPr="00951322" w:rsidTr="008130E6">
        <w:tc>
          <w:tcPr>
            <w:tcW w:w="3227" w:type="dxa"/>
          </w:tcPr>
          <w:p w:rsidR="00551299" w:rsidRDefault="0055129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</w:p>
        </w:tc>
        <w:tc>
          <w:tcPr>
            <w:tcW w:w="1559" w:type="dxa"/>
          </w:tcPr>
          <w:p w:rsidR="00551299" w:rsidRDefault="00551299" w:rsidP="008130E6">
            <w:r w:rsidRPr="0042451A">
              <w:rPr>
                <w:rFonts w:ascii="Times New Roman" w:hAnsi="Times New Roman" w:cs="Times New Roman"/>
                <w:sz w:val="24"/>
                <w:szCs w:val="24"/>
              </w:rPr>
              <w:t>Д/С № 38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4C372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Мальцев Иван</w:t>
            </w:r>
          </w:p>
        </w:tc>
        <w:tc>
          <w:tcPr>
            <w:tcW w:w="1559" w:type="dxa"/>
          </w:tcPr>
          <w:p w:rsidR="00421A59" w:rsidRPr="00951322" w:rsidRDefault="004C3729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49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4C372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Горшкалев Егор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4C3729" w:rsidRPr="009513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4C372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Лобашова </w:t>
            </w: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559" w:type="dxa"/>
          </w:tcPr>
          <w:p w:rsidR="00421A59" w:rsidRPr="00951322" w:rsidRDefault="004C3729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73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4C372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Родионов Андрей</w:t>
            </w:r>
          </w:p>
        </w:tc>
        <w:tc>
          <w:tcPr>
            <w:tcW w:w="1559" w:type="dxa"/>
          </w:tcPr>
          <w:p w:rsidR="00421A59" w:rsidRPr="00951322" w:rsidRDefault="004C3729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74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4C372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Кузнецова Ева</w:t>
            </w:r>
          </w:p>
        </w:tc>
        <w:tc>
          <w:tcPr>
            <w:tcW w:w="1559" w:type="dxa"/>
          </w:tcPr>
          <w:p w:rsidR="00421A59" w:rsidRPr="00951322" w:rsidRDefault="004C3729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83</w:t>
            </w:r>
          </w:p>
        </w:tc>
      </w:tr>
      <w:tr w:rsidR="004C3729" w:rsidRPr="00EE29B0" w:rsidTr="008130E6">
        <w:tc>
          <w:tcPr>
            <w:tcW w:w="3227" w:type="dxa"/>
          </w:tcPr>
          <w:p w:rsidR="00421A59" w:rsidRPr="00EE29B0" w:rsidRDefault="004C372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B0">
              <w:rPr>
                <w:rFonts w:ascii="Times New Roman" w:hAnsi="Times New Roman" w:cs="Times New Roman"/>
                <w:sz w:val="24"/>
                <w:szCs w:val="24"/>
              </w:rPr>
              <w:t>Плотникова А</w:t>
            </w:r>
            <w:r w:rsidR="00EE29B0" w:rsidRPr="00EE29B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559" w:type="dxa"/>
          </w:tcPr>
          <w:p w:rsidR="00421A59" w:rsidRPr="00EE29B0" w:rsidRDefault="004C3729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B0">
              <w:rPr>
                <w:rFonts w:ascii="Times New Roman" w:hAnsi="Times New Roman" w:cs="Times New Roman"/>
                <w:sz w:val="24"/>
                <w:szCs w:val="24"/>
              </w:rPr>
              <w:t>Д/С № 83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4C372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Убадейва</w:t>
            </w:r>
            <w:proofErr w:type="spellEnd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559" w:type="dxa"/>
          </w:tcPr>
          <w:p w:rsidR="00421A59" w:rsidRPr="00951322" w:rsidRDefault="004C3729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84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4C372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Коламыцкий</w:t>
            </w:r>
            <w:proofErr w:type="spellEnd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559" w:type="dxa"/>
          </w:tcPr>
          <w:p w:rsidR="00421A59" w:rsidRPr="00951322" w:rsidRDefault="000C2E90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160655</wp:posOffset>
                  </wp:positionV>
                  <wp:extent cx="2457450" cy="2466975"/>
                  <wp:effectExtent l="19050" t="0" r="0" b="0"/>
                  <wp:wrapNone/>
                  <wp:docPr id="5" name="Рисунок 3" descr="F:\Малахова Татьяна Владимировна педагог-организатор\Покормите птиц зимой\22-23\для жюри птицы\кормушки\5-6\16 Шелковнико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алахова Татьяна Владимировна педагог-организатор\Покормите птиц зимой\22-23\для жюри птицы\кормушки\5-6\16 Шелковников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52" t="4968" r="4917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3729" w:rsidRPr="00951322">
              <w:rPr>
                <w:rFonts w:ascii="Times New Roman" w:hAnsi="Times New Roman" w:cs="Times New Roman"/>
                <w:sz w:val="24"/>
                <w:szCs w:val="24"/>
              </w:rPr>
              <w:t>Д/С № 84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4C3729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559" w:type="dxa"/>
          </w:tcPr>
          <w:p w:rsidR="00421A59" w:rsidRPr="00951322" w:rsidRDefault="00DC7E65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85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Тихонов Матвей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Виноградова Карина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Золотухина Маша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Колка Никита</w:t>
            </w:r>
          </w:p>
        </w:tc>
        <w:tc>
          <w:tcPr>
            <w:tcW w:w="1559" w:type="dxa"/>
          </w:tcPr>
          <w:p w:rsidR="00421A59" w:rsidRPr="00951322" w:rsidRDefault="00DC7E65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94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Ханина Софья</w:t>
            </w:r>
          </w:p>
        </w:tc>
        <w:tc>
          <w:tcPr>
            <w:tcW w:w="1559" w:type="dxa"/>
          </w:tcPr>
          <w:p w:rsidR="00421A59" w:rsidRPr="00951322" w:rsidRDefault="00DC7E65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94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Григорьев Саша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Тетерин Артем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Барышников Андрей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Одинцов Тимофей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таркова Мария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21A59" w:rsidRPr="00951322" w:rsidTr="008130E6">
        <w:tc>
          <w:tcPr>
            <w:tcW w:w="3227" w:type="dxa"/>
            <w:tcBorders>
              <w:bottom w:val="single" w:sz="4" w:space="0" w:color="auto"/>
            </w:tcBorders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1A59" w:rsidRPr="00951322" w:rsidRDefault="00421A59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 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21A59" w:rsidRPr="00951322" w:rsidTr="008130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Кирьянов М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21A59" w:rsidRPr="00951322" w:rsidTr="008130E6">
        <w:tc>
          <w:tcPr>
            <w:tcW w:w="3227" w:type="dxa"/>
            <w:tcBorders>
              <w:top w:val="single" w:sz="4" w:space="0" w:color="auto"/>
            </w:tcBorders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инина Дарь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Лукьянова Ульяна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1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Чистяков Михаил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1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C7E65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Шпартов</w:t>
            </w:r>
            <w:proofErr w:type="spellEnd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1</w:t>
            </w:r>
            <w:r w:rsidR="00DC7E65" w:rsidRPr="00951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:rsidR="00421A59" w:rsidRPr="00951322" w:rsidRDefault="00421A59" w:rsidP="008130E6">
            <w:pPr>
              <w:rPr>
                <w:sz w:val="24"/>
                <w:szCs w:val="24"/>
              </w:rPr>
            </w:pPr>
          </w:p>
        </w:tc>
      </w:tr>
      <w:tr w:rsidR="00421A59" w:rsidRPr="00951322" w:rsidTr="008130E6">
        <w:tc>
          <w:tcPr>
            <w:tcW w:w="3227" w:type="dxa"/>
          </w:tcPr>
          <w:p w:rsidR="00421A59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митьрий</w:t>
            </w:r>
            <w:proofErr w:type="spellEnd"/>
          </w:p>
        </w:tc>
        <w:tc>
          <w:tcPr>
            <w:tcW w:w="1559" w:type="dxa"/>
          </w:tcPr>
          <w:p w:rsidR="00421A59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421A59"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Большакова Альбина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29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29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Васильева Злата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Милюков Максим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Никулин Добрыня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Рудаков Михаил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мороденкова</w:t>
            </w:r>
            <w:proofErr w:type="spellEnd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DB2BB1" w:rsidRPr="00951322" w:rsidRDefault="008130E6" w:rsidP="008130E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139700</wp:posOffset>
                  </wp:positionV>
                  <wp:extent cx="2809875" cy="1971675"/>
                  <wp:effectExtent l="19050" t="0" r="9525" b="0"/>
                  <wp:wrapNone/>
                  <wp:docPr id="7" name="Рисунок 5" descr="F:\Малахова Татьяна Владимировна педагог-организатор\Покормите птиц зимой\22-23\для жюри птицы\кормушки\7-10\Альбина Большакова, СОШ № 29,дерево, Ворошилова,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алахова Татьяна Владимировна педагог-организатор\Покормите птиц зимой\22-23\для жюри птицы\кормушки\7-10\Альбина Большакова, СОШ № 29,дерево, Ворошилова,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601" t="8163" r="4908" b="7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2BB1" w:rsidRPr="00951322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Жигалов Юрий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44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Беренкова</w:t>
            </w:r>
            <w:proofErr w:type="spellEnd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44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Новиков Андрей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Шоррин</w:t>
            </w:r>
            <w:proofErr w:type="spellEnd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еров Антон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</w:tr>
      <w:tr w:rsidR="00DB2BB1" w:rsidRPr="00951322" w:rsidTr="008130E6">
        <w:tc>
          <w:tcPr>
            <w:tcW w:w="3227" w:type="dxa"/>
          </w:tcPr>
          <w:p w:rsidR="00DB2BB1" w:rsidRPr="00951322" w:rsidRDefault="00DB2BB1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DB2BB1" w:rsidRPr="00951322" w:rsidRDefault="00DB2BB1" w:rsidP="008130E6">
            <w:pPr>
              <w:rPr>
                <w:sz w:val="24"/>
                <w:szCs w:val="24"/>
              </w:rPr>
            </w:pPr>
          </w:p>
        </w:tc>
      </w:tr>
      <w:tr w:rsidR="00951322" w:rsidRPr="00951322" w:rsidTr="008130E6">
        <w:tc>
          <w:tcPr>
            <w:tcW w:w="3227" w:type="dxa"/>
          </w:tcPr>
          <w:p w:rsidR="00951322" w:rsidRPr="00951322" w:rsidRDefault="00951322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Кириллова И.И.</w:t>
            </w:r>
          </w:p>
        </w:tc>
        <w:tc>
          <w:tcPr>
            <w:tcW w:w="1559" w:type="dxa"/>
          </w:tcPr>
          <w:p w:rsidR="00951322" w:rsidRPr="00951322" w:rsidRDefault="00951322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14</w:t>
            </w:r>
          </w:p>
        </w:tc>
      </w:tr>
      <w:tr w:rsidR="00951322" w:rsidRPr="00951322" w:rsidTr="008130E6">
        <w:tc>
          <w:tcPr>
            <w:tcW w:w="3227" w:type="dxa"/>
          </w:tcPr>
          <w:p w:rsidR="00951322" w:rsidRPr="00951322" w:rsidRDefault="00951322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Зеленина В.Н.</w:t>
            </w:r>
          </w:p>
        </w:tc>
        <w:tc>
          <w:tcPr>
            <w:tcW w:w="1559" w:type="dxa"/>
          </w:tcPr>
          <w:p w:rsidR="00951322" w:rsidRPr="00951322" w:rsidRDefault="00951322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93</w:t>
            </w:r>
          </w:p>
        </w:tc>
      </w:tr>
      <w:tr w:rsidR="00951322" w:rsidRPr="00951322" w:rsidTr="008130E6">
        <w:tc>
          <w:tcPr>
            <w:tcW w:w="3227" w:type="dxa"/>
          </w:tcPr>
          <w:p w:rsidR="00951322" w:rsidRPr="00951322" w:rsidRDefault="00951322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Кочуева</w:t>
            </w:r>
            <w:proofErr w:type="spellEnd"/>
          </w:p>
        </w:tc>
        <w:tc>
          <w:tcPr>
            <w:tcW w:w="1559" w:type="dxa"/>
          </w:tcPr>
          <w:p w:rsidR="00951322" w:rsidRPr="00951322" w:rsidRDefault="00951322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93</w:t>
            </w:r>
          </w:p>
        </w:tc>
      </w:tr>
      <w:tr w:rsidR="00951322" w:rsidRPr="00951322" w:rsidTr="008130E6">
        <w:tc>
          <w:tcPr>
            <w:tcW w:w="3227" w:type="dxa"/>
          </w:tcPr>
          <w:p w:rsidR="00951322" w:rsidRPr="00951322" w:rsidRDefault="00951322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Коробова С.В.</w:t>
            </w:r>
          </w:p>
        </w:tc>
        <w:tc>
          <w:tcPr>
            <w:tcW w:w="1559" w:type="dxa"/>
          </w:tcPr>
          <w:p w:rsidR="00951322" w:rsidRPr="00951322" w:rsidRDefault="00951322" w:rsidP="008130E6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14</w:t>
            </w:r>
          </w:p>
        </w:tc>
      </w:tr>
      <w:tr w:rsidR="00E34897" w:rsidRPr="00951322" w:rsidTr="008130E6">
        <w:tc>
          <w:tcPr>
            <w:tcW w:w="3227" w:type="dxa"/>
          </w:tcPr>
          <w:p w:rsidR="00E34897" w:rsidRPr="00951322" w:rsidRDefault="00E34897" w:rsidP="008130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М.А.</w:t>
            </w:r>
          </w:p>
        </w:tc>
        <w:tc>
          <w:tcPr>
            <w:tcW w:w="1559" w:type="dxa"/>
          </w:tcPr>
          <w:p w:rsidR="00E34897" w:rsidRPr="00951322" w:rsidRDefault="00E34897" w:rsidP="0081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30</w:t>
            </w:r>
          </w:p>
        </w:tc>
      </w:tr>
    </w:tbl>
    <w:p w:rsidR="00DD123F" w:rsidRDefault="00B70DC5" w:rsidP="00DD12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5715</wp:posOffset>
            </wp:positionV>
            <wp:extent cx="2505075" cy="2505075"/>
            <wp:effectExtent l="19050" t="0" r="9525" b="0"/>
            <wp:wrapNone/>
            <wp:docPr id="6" name="Рисунок 4" descr="F:\Малахова Татьяна Владимировна педагог-организатор\Покормите птиц зимой\22-23\для жюри птицы\кормушки\7-10\шк 3 Новиков Андрей 1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лахова Татьяна Владимировна педагог-организатор\Покормите птиц зимой\22-23\для жюри птицы\кормушки\7-10\шк 3 Новиков Андрей 10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0E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D123F" w:rsidRDefault="00DD123F" w:rsidP="00DD12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123F" w:rsidRPr="009701A1" w:rsidRDefault="000C1815" w:rsidP="009701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инация</w:t>
      </w:r>
      <w:r w:rsidRPr="00FC4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1322">
        <w:rPr>
          <w:rFonts w:ascii="Times New Roman" w:hAnsi="Times New Roman"/>
          <w:b/>
          <w:sz w:val="24"/>
          <w:szCs w:val="24"/>
        </w:rPr>
        <w:t>Конкурс рисунков «Гостеприимная кормушка»</w:t>
      </w:r>
    </w:p>
    <w:p w:rsidR="00DA03C2" w:rsidRDefault="008130E6" w:rsidP="00DD123F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012825</wp:posOffset>
            </wp:positionV>
            <wp:extent cx="2790825" cy="2790825"/>
            <wp:effectExtent l="19050" t="0" r="9525" b="0"/>
            <wp:wrapNone/>
            <wp:docPr id="9" name="Рисунок 7" descr="F:\Малахова Татьяна Владимировна педагог-организатор\Покормите птиц зимой\22-23\для жюри птицы\кормушки\взрослые\93 Кочу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лахова Татьяна Владимировна педагог-организатор\Покормите птиц зимой\22-23\для жюри птицы\кормушки\взрослые\93 Кочуев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</w:tblGrid>
      <w:tr w:rsidR="00951322" w:rsidRPr="00951322" w:rsidTr="006E2E1C">
        <w:tc>
          <w:tcPr>
            <w:tcW w:w="3227" w:type="dxa"/>
          </w:tcPr>
          <w:p w:rsidR="00951322" w:rsidRPr="00951322" w:rsidRDefault="00951322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951322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264B38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ы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264B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264B38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Алиса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264B38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AA1DDE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AA1D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AA1DDE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AA1D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AA1DDE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Максим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AA1D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AA1DDE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AA1D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AA1DDE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Константин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AA1D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AA1DDE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ария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 w:rsidR="00AA1DDE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E34897" w:rsidRPr="00951322" w:rsidTr="006E2E1C">
        <w:tc>
          <w:tcPr>
            <w:tcW w:w="3227" w:type="dxa"/>
          </w:tcPr>
          <w:p w:rsidR="00E34897" w:rsidRDefault="00E34897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Даня</w:t>
            </w:r>
          </w:p>
        </w:tc>
        <w:tc>
          <w:tcPr>
            <w:tcW w:w="1559" w:type="dxa"/>
          </w:tcPr>
          <w:p w:rsidR="00E34897" w:rsidRPr="00951322" w:rsidRDefault="00E34897" w:rsidP="006E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AA1DDE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r w:rsidR="00AA1DDE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AA1DDE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Вика</w:t>
            </w:r>
          </w:p>
        </w:tc>
        <w:tc>
          <w:tcPr>
            <w:tcW w:w="1559" w:type="dxa"/>
          </w:tcPr>
          <w:p w:rsidR="00951322" w:rsidRPr="00951322" w:rsidRDefault="00951322" w:rsidP="006E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 3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AA1DDE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1559" w:type="dxa"/>
          </w:tcPr>
          <w:p w:rsidR="00951322" w:rsidRPr="00951322" w:rsidRDefault="00AA1DDE" w:rsidP="006E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951322" w:rsidRPr="00951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AA1DDE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Саша</w:t>
            </w:r>
          </w:p>
        </w:tc>
        <w:tc>
          <w:tcPr>
            <w:tcW w:w="1559" w:type="dxa"/>
          </w:tcPr>
          <w:p w:rsidR="00951322" w:rsidRPr="00951322" w:rsidRDefault="00AA1DDE" w:rsidP="006E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3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AA1DDE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951322" w:rsidRPr="00951322" w:rsidRDefault="00AA1DDE" w:rsidP="006E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8</w:t>
            </w: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951322" w:rsidP="006E2E1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1322" w:rsidRPr="00951322" w:rsidRDefault="00951322" w:rsidP="006E2E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1322" w:rsidRPr="00951322" w:rsidTr="006E2E1C">
        <w:tc>
          <w:tcPr>
            <w:tcW w:w="3227" w:type="dxa"/>
          </w:tcPr>
          <w:p w:rsidR="00951322" w:rsidRPr="00951322" w:rsidRDefault="00E34897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д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ид</w:t>
            </w:r>
          </w:p>
        </w:tc>
        <w:tc>
          <w:tcPr>
            <w:tcW w:w="1559" w:type="dxa"/>
          </w:tcPr>
          <w:p w:rsidR="00951322" w:rsidRPr="00951322" w:rsidRDefault="00AA1DDE" w:rsidP="006E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E34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1DDE" w:rsidRPr="00951322" w:rsidTr="006E2E1C">
        <w:tc>
          <w:tcPr>
            <w:tcW w:w="3227" w:type="dxa"/>
          </w:tcPr>
          <w:p w:rsidR="00AA1DDE" w:rsidRPr="00951322" w:rsidRDefault="00E34897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лизавета</w:t>
            </w:r>
          </w:p>
        </w:tc>
        <w:tc>
          <w:tcPr>
            <w:tcW w:w="1559" w:type="dxa"/>
          </w:tcPr>
          <w:p w:rsidR="00AA1DDE" w:rsidRDefault="00AA1DDE" w:rsidP="006E2E1C">
            <w:r w:rsidRPr="009107B3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E34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1DDE" w:rsidRPr="00951322" w:rsidTr="006E2E1C">
        <w:tc>
          <w:tcPr>
            <w:tcW w:w="3227" w:type="dxa"/>
          </w:tcPr>
          <w:p w:rsidR="00AA1DDE" w:rsidRPr="00951322" w:rsidRDefault="00E34897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а Алина</w:t>
            </w:r>
          </w:p>
        </w:tc>
        <w:tc>
          <w:tcPr>
            <w:tcW w:w="1559" w:type="dxa"/>
          </w:tcPr>
          <w:p w:rsidR="00AA1DDE" w:rsidRDefault="00AA1DDE" w:rsidP="006E2E1C">
            <w:r w:rsidRPr="009107B3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E348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A1DDE" w:rsidRPr="00951322" w:rsidTr="006E2E1C">
        <w:tc>
          <w:tcPr>
            <w:tcW w:w="3227" w:type="dxa"/>
          </w:tcPr>
          <w:p w:rsidR="00AA1DDE" w:rsidRPr="00951322" w:rsidRDefault="00E34897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559" w:type="dxa"/>
          </w:tcPr>
          <w:p w:rsidR="00AA1DDE" w:rsidRDefault="00AA1DDE" w:rsidP="006E2E1C">
            <w:r w:rsidRPr="009107B3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E34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1DDE" w:rsidRPr="00951322" w:rsidTr="006E2E1C">
        <w:tc>
          <w:tcPr>
            <w:tcW w:w="3227" w:type="dxa"/>
          </w:tcPr>
          <w:p w:rsidR="00AA1DDE" w:rsidRPr="00951322" w:rsidRDefault="00E34897" w:rsidP="006E2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ушкина О.В.</w:t>
            </w:r>
          </w:p>
        </w:tc>
        <w:tc>
          <w:tcPr>
            <w:tcW w:w="1559" w:type="dxa"/>
          </w:tcPr>
          <w:p w:rsidR="00AA1DDE" w:rsidRDefault="00E34897" w:rsidP="006E2E1C"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 w:rsidR="00AA1DDE" w:rsidRPr="009107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51299" w:rsidRDefault="008130E6" w:rsidP="00DA03C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3810</wp:posOffset>
            </wp:positionV>
            <wp:extent cx="2544445" cy="3390900"/>
            <wp:effectExtent l="19050" t="0" r="8255" b="0"/>
            <wp:wrapNone/>
            <wp:docPr id="10" name="Рисунок 8" descr="F:\Малахова Татьяна Владимировна педагог-организатор\Покормите птиц зимой\22-23\для жюри птицы\кормушки\5-6\31 Карпов Си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лахова Татьяна Владимировна педагог-организатор\Покормите птиц зимой\22-23\для жюри птицы\кормушки\5-6\31 Карпов Симо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1C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DD123F" w:rsidRDefault="00551299" w:rsidP="00D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инация</w:t>
      </w:r>
      <w:r w:rsidRPr="00551299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 «Репортаж с кормушки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</w:tblGrid>
      <w:tr w:rsidR="00551299" w:rsidRPr="00951322" w:rsidTr="00640785">
        <w:tc>
          <w:tcPr>
            <w:tcW w:w="3227" w:type="dxa"/>
          </w:tcPr>
          <w:p w:rsidR="00551299" w:rsidRPr="00951322" w:rsidRDefault="00551299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559" w:type="dxa"/>
          </w:tcPr>
          <w:p w:rsidR="00551299" w:rsidRPr="00951322" w:rsidRDefault="00551299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551299" w:rsidRPr="00951322" w:rsidTr="00640785">
        <w:tc>
          <w:tcPr>
            <w:tcW w:w="3227" w:type="dxa"/>
          </w:tcPr>
          <w:p w:rsidR="00551299" w:rsidRPr="00951322" w:rsidRDefault="00551299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Кирилл</w:t>
            </w:r>
          </w:p>
        </w:tc>
        <w:tc>
          <w:tcPr>
            <w:tcW w:w="1559" w:type="dxa"/>
          </w:tcPr>
          <w:p w:rsidR="00551299" w:rsidRPr="00951322" w:rsidRDefault="00551299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B3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1299" w:rsidRPr="00951322" w:rsidTr="00640785">
        <w:tc>
          <w:tcPr>
            <w:tcW w:w="3227" w:type="dxa"/>
          </w:tcPr>
          <w:p w:rsidR="00551299" w:rsidRPr="00951322" w:rsidRDefault="00656203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559" w:type="dxa"/>
          </w:tcPr>
          <w:p w:rsidR="00551299" w:rsidRPr="00951322" w:rsidRDefault="00656203" w:rsidP="00284884">
            <w:pPr>
              <w:rPr>
                <w:sz w:val="24"/>
                <w:szCs w:val="24"/>
              </w:rPr>
            </w:pPr>
            <w:r w:rsidRPr="009107B3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1299" w:rsidRPr="00951322" w:rsidTr="00640785">
        <w:tc>
          <w:tcPr>
            <w:tcW w:w="3227" w:type="dxa"/>
          </w:tcPr>
          <w:p w:rsidR="00551299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551299" w:rsidRPr="00951322" w:rsidRDefault="00551299" w:rsidP="00284884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A94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1299" w:rsidRPr="00951322" w:rsidTr="00640785">
        <w:tc>
          <w:tcPr>
            <w:tcW w:w="3227" w:type="dxa"/>
          </w:tcPr>
          <w:p w:rsidR="00551299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И.</w:t>
            </w:r>
          </w:p>
        </w:tc>
        <w:tc>
          <w:tcPr>
            <w:tcW w:w="1559" w:type="dxa"/>
          </w:tcPr>
          <w:p w:rsidR="00551299" w:rsidRPr="00951322" w:rsidRDefault="00551299" w:rsidP="00284884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A949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51299" w:rsidRPr="00951322" w:rsidTr="00640785">
        <w:tc>
          <w:tcPr>
            <w:tcW w:w="3227" w:type="dxa"/>
          </w:tcPr>
          <w:p w:rsidR="00551299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с дочкой Алисой</w:t>
            </w:r>
          </w:p>
        </w:tc>
        <w:tc>
          <w:tcPr>
            <w:tcW w:w="1559" w:type="dxa"/>
          </w:tcPr>
          <w:p w:rsidR="00551299" w:rsidRPr="00951322" w:rsidRDefault="00551299" w:rsidP="00284884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A949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1299" w:rsidRPr="00951322" w:rsidTr="00640785">
        <w:tc>
          <w:tcPr>
            <w:tcW w:w="3227" w:type="dxa"/>
          </w:tcPr>
          <w:p w:rsidR="00551299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Е.С.</w:t>
            </w:r>
          </w:p>
        </w:tc>
        <w:tc>
          <w:tcPr>
            <w:tcW w:w="1559" w:type="dxa"/>
          </w:tcPr>
          <w:p w:rsidR="00551299" w:rsidRPr="00951322" w:rsidRDefault="00551299" w:rsidP="00284884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A949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51299" w:rsidRPr="00951322" w:rsidTr="00640785">
        <w:tc>
          <w:tcPr>
            <w:tcW w:w="3227" w:type="dxa"/>
          </w:tcPr>
          <w:p w:rsidR="00551299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559" w:type="dxa"/>
          </w:tcPr>
          <w:p w:rsidR="00551299" w:rsidRPr="00951322" w:rsidRDefault="00551299" w:rsidP="00284884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A949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51299" w:rsidRPr="00951322" w:rsidTr="00640785">
        <w:tc>
          <w:tcPr>
            <w:tcW w:w="3227" w:type="dxa"/>
          </w:tcPr>
          <w:p w:rsidR="00551299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551299" w:rsidRPr="00951322" w:rsidRDefault="00551299" w:rsidP="00284884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551299" w:rsidRPr="00951322" w:rsidTr="00640785">
        <w:tc>
          <w:tcPr>
            <w:tcW w:w="3227" w:type="dxa"/>
          </w:tcPr>
          <w:p w:rsidR="00551299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И.В.</w:t>
            </w:r>
          </w:p>
        </w:tc>
        <w:tc>
          <w:tcPr>
            <w:tcW w:w="1559" w:type="dxa"/>
          </w:tcPr>
          <w:p w:rsidR="00551299" w:rsidRPr="00951322" w:rsidRDefault="00551299" w:rsidP="002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 w:rsidR="00A9498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51299" w:rsidRPr="00951322" w:rsidTr="00640785">
        <w:tc>
          <w:tcPr>
            <w:tcW w:w="3227" w:type="dxa"/>
          </w:tcPr>
          <w:p w:rsidR="00551299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С.В.</w:t>
            </w:r>
          </w:p>
        </w:tc>
        <w:tc>
          <w:tcPr>
            <w:tcW w:w="1559" w:type="dxa"/>
          </w:tcPr>
          <w:p w:rsidR="00551299" w:rsidRPr="00951322" w:rsidRDefault="00551299" w:rsidP="002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r w:rsidR="00A94980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551299" w:rsidRPr="00951322" w:rsidTr="00640785">
        <w:tc>
          <w:tcPr>
            <w:tcW w:w="3227" w:type="dxa"/>
          </w:tcPr>
          <w:p w:rsidR="00551299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</w:tcPr>
          <w:p w:rsidR="00551299" w:rsidRPr="00951322" w:rsidRDefault="00551299" w:rsidP="00A9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 w:rsidR="00A94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94980" w:rsidRDefault="00A94980" w:rsidP="00DA03C2">
      <w:pPr>
        <w:rPr>
          <w:rFonts w:ascii="Times New Roman" w:eastAsia="Calibri" w:hAnsi="Times New Roman" w:cs="Times New Roman"/>
          <w:sz w:val="24"/>
          <w:szCs w:val="24"/>
        </w:rPr>
      </w:pPr>
    </w:p>
    <w:p w:rsidR="00E34897" w:rsidRDefault="00A94980" w:rsidP="00DA03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инация</w:t>
      </w:r>
      <w:r w:rsidRPr="00A949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курс видеосюжетов «Эту птичку знаю я!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</w:tblGrid>
      <w:tr w:rsidR="00A94980" w:rsidRPr="00951322" w:rsidTr="00640785">
        <w:tc>
          <w:tcPr>
            <w:tcW w:w="3227" w:type="dxa"/>
          </w:tcPr>
          <w:p w:rsidR="00A94980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559" w:type="dxa"/>
          </w:tcPr>
          <w:p w:rsidR="00A94980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2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A94980" w:rsidRPr="00951322" w:rsidTr="00640785">
        <w:tc>
          <w:tcPr>
            <w:tcW w:w="3227" w:type="dxa"/>
          </w:tcPr>
          <w:p w:rsidR="00A94980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ирилл</w:t>
            </w:r>
          </w:p>
        </w:tc>
        <w:tc>
          <w:tcPr>
            <w:tcW w:w="1559" w:type="dxa"/>
          </w:tcPr>
          <w:p w:rsidR="00A94980" w:rsidRPr="00951322" w:rsidRDefault="008130E6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19685</wp:posOffset>
                  </wp:positionV>
                  <wp:extent cx="1447800" cy="1381125"/>
                  <wp:effectExtent l="0" t="0" r="0" b="0"/>
                  <wp:wrapNone/>
                  <wp:docPr id="14" name="Рисунок 12" descr="D:\рабочий стол\ЭкоКвиз -  Открывая зеленые страницы\1643194940_1-damion-club-p-snegiri-i-sinichk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\ЭкоКвиз -  Открывая зеленые страницы\1643194940_1-damion-club-p-snegiri-i-sinichk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11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94980">
              <w:rPr>
                <w:rFonts w:ascii="Times New Roman" w:hAnsi="Times New Roman" w:cs="Times New Roman"/>
                <w:sz w:val="24"/>
                <w:szCs w:val="24"/>
              </w:rPr>
              <w:t>Д/С № 73</w:t>
            </w:r>
          </w:p>
        </w:tc>
      </w:tr>
      <w:tr w:rsidR="00A94980" w:rsidRPr="00951322" w:rsidTr="00640785">
        <w:tc>
          <w:tcPr>
            <w:tcW w:w="3227" w:type="dxa"/>
          </w:tcPr>
          <w:p w:rsidR="00A94980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лиса</w:t>
            </w:r>
          </w:p>
        </w:tc>
        <w:tc>
          <w:tcPr>
            <w:tcW w:w="1559" w:type="dxa"/>
          </w:tcPr>
          <w:p w:rsidR="00A94980" w:rsidRPr="00951322" w:rsidRDefault="00A94980" w:rsidP="00284884">
            <w:pPr>
              <w:rPr>
                <w:sz w:val="24"/>
                <w:szCs w:val="24"/>
              </w:rPr>
            </w:pPr>
            <w:r w:rsidRPr="009107B3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94980" w:rsidRPr="00951322" w:rsidTr="00640785">
        <w:tc>
          <w:tcPr>
            <w:tcW w:w="3227" w:type="dxa"/>
          </w:tcPr>
          <w:p w:rsidR="00A94980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а О.Н.</w:t>
            </w:r>
          </w:p>
        </w:tc>
        <w:tc>
          <w:tcPr>
            <w:tcW w:w="1559" w:type="dxa"/>
          </w:tcPr>
          <w:p w:rsidR="00A94980" w:rsidRPr="00951322" w:rsidRDefault="00A94980" w:rsidP="00284884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4980" w:rsidRPr="00951322" w:rsidTr="00640785">
        <w:tc>
          <w:tcPr>
            <w:tcW w:w="3227" w:type="dxa"/>
          </w:tcPr>
          <w:p w:rsidR="00A94980" w:rsidRPr="00951322" w:rsidRDefault="00A94980" w:rsidP="00284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И.</w:t>
            </w:r>
          </w:p>
        </w:tc>
        <w:tc>
          <w:tcPr>
            <w:tcW w:w="1559" w:type="dxa"/>
          </w:tcPr>
          <w:p w:rsidR="00A94980" w:rsidRPr="00951322" w:rsidRDefault="00A94980" w:rsidP="00284884">
            <w:pPr>
              <w:rPr>
                <w:sz w:val="24"/>
                <w:szCs w:val="24"/>
              </w:rPr>
            </w:pPr>
            <w:r w:rsidRPr="00951322">
              <w:rPr>
                <w:rFonts w:ascii="Times New Roman" w:hAnsi="Times New Roman" w:cs="Times New Roman"/>
                <w:sz w:val="24"/>
                <w:szCs w:val="24"/>
              </w:rPr>
              <w:t xml:space="preserve">Д/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94980" w:rsidRPr="00DA03C2" w:rsidRDefault="00A94980" w:rsidP="00DA03C2">
      <w:pPr>
        <w:rPr>
          <w:rFonts w:ascii="Times New Roman" w:hAnsi="Times New Roman" w:cs="Times New Roman"/>
          <w:sz w:val="24"/>
          <w:szCs w:val="24"/>
        </w:rPr>
      </w:pPr>
    </w:p>
    <w:p w:rsidR="000C2E90" w:rsidRDefault="00DD123F">
      <w:pPr>
        <w:rPr>
          <w:rFonts w:ascii="Times New Roman" w:hAnsi="Times New Roman" w:cs="Times New Roman"/>
          <w:sz w:val="24"/>
          <w:szCs w:val="24"/>
        </w:rPr>
      </w:pPr>
      <w:r w:rsidRPr="009C7984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="006E2E1C">
        <w:rPr>
          <w:rFonts w:ascii="Times New Roman" w:hAnsi="Times New Roman" w:cs="Times New Roman"/>
          <w:sz w:val="24"/>
          <w:szCs w:val="24"/>
        </w:rPr>
        <w:t xml:space="preserve">: </w:t>
      </w:r>
      <w:r w:rsidRPr="009C7984">
        <w:rPr>
          <w:rFonts w:ascii="Times New Roman" w:hAnsi="Times New Roman" w:cs="Times New Roman"/>
          <w:sz w:val="24"/>
          <w:szCs w:val="24"/>
        </w:rPr>
        <w:t xml:space="preserve"> Т.В. Малахова</w:t>
      </w:r>
    </w:p>
    <w:p w:rsidR="000C2E90" w:rsidRPr="000C2E90" w:rsidRDefault="008130E6" w:rsidP="000C2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88595</wp:posOffset>
            </wp:positionV>
            <wp:extent cx="4949190" cy="3714750"/>
            <wp:effectExtent l="19050" t="0" r="3810" b="0"/>
            <wp:wrapNone/>
            <wp:docPr id="11" name="Рисунок 9" descr="F:\Малахова Татьяна Владимировна педагог-организатор\Покормите птиц зимой\22-23\для жюри птицы\кормушки\5-6\74  Родионов Анд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лахова Татьяна Владимировна педагог-организатор\Покормите птиц зимой\22-23\для жюри птицы\кормушки\5-6\74  Родионов Андре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E90" w:rsidRPr="000C2E90" w:rsidRDefault="000C2E90" w:rsidP="000C2E90">
      <w:pPr>
        <w:rPr>
          <w:rFonts w:ascii="Times New Roman" w:hAnsi="Times New Roman" w:cs="Times New Roman"/>
          <w:sz w:val="24"/>
          <w:szCs w:val="24"/>
        </w:rPr>
      </w:pPr>
    </w:p>
    <w:p w:rsidR="000C2E90" w:rsidRPr="000C2E90" w:rsidRDefault="000C2E90" w:rsidP="000C2E90">
      <w:pPr>
        <w:rPr>
          <w:rFonts w:ascii="Times New Roman" w:hAnsi="Times New Roman" w:cs="Times New Roman"/>
          <w:sz w:val="24"/>
          <w:szCs w:val="24"/>
        </w:rPr>
      </w:pPr>
    </w:p>
    <w:p w:rsidR="000C2E90" w:rsidRPr="000C2E90" w:rsidRDefault="000C2E90" w:rsidP="000C2E90">
      <w:pPr>
        <w:rPr>
          <w:rFonts w:ascii="Times New Roman" w:hAnsi="Times New Roman" w:cs="Times New Roman"/>
          <w:sz w:val="24"/>
          <w:szCs w:val="24"/>
        </w:rPr>
      </w:pPr>
    </w:p>
    <w:p w:rsidR="000C2E90" w:rsidRPr="000C2E90" w:rsidRDefault="000C2E90" w:rsidP="000C2E90">
      <w:pPr>
        <w:rPr>
          <w:rFonts w:ascii="Times New Roman" w:hAnsi="Times New Roman" w:cs="Times New Roman"/>
          <w:sz w:val="24"/>
          <w:szCs w:val="24"/>
        </w:rPr>
      </w:pPr>
    </w:p>
    <w:p w:rsidR="000C2E90" w:rsidRPr="000C2E90" w:rsidRDefault="000C2E90" w:rsidP="000C2E90">
      <w:pPr>
        <w:rPr>
          <w:rFonts w:ascii="Times New Roman" w:hAnsi="Times New Roman" w:cs="Times New Roman"/>
          <w:sz w:val="24"/>
          <w:szCs w:val="24"/>
        </w:rPr>
      </w:pPr>
    </w:p>
    <w:p w:rsidR="000C2E90" w:rsidRDefault="000C2E90" w:rsidP="000C2E90">
      <w:pPr>
        <w:rPr>
          <w:rFonts w:ascii="Times New Roman" w:hAnsi="Times New Roman" w:cs="Times New Roman"/>
          <w:sz w:val="24"/>
          <w:szCs w:val="24"/>
        </w:rPr>
      </w:pPr>
    </w:p>
    <w:p w:rsidR="002325B6" w:rsidRDefault="000C2E90" w:rsidP="000C2E9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1DCF" w:rsidRDefault="00081DCF" w:rsidP="000C2E9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081DCF" w:rsidRDefault="00081DCF" w:rsidP="000C2E9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081DCF" w:rsidRPr="000C2E90" w:rsidRDefault="00081DCF" w:rsidP="000C2E9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sectPr w:rsidR="00081DCF" w:rsidRPr="000C2E90" w:rsidSect="004C4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5C" w:rsidRDefault="0095285C" w:rsidP="00081DCF">
      <w:pPr>
        <w:spacing w:after="0" w:line="240" w:lineRule="auto"/>
      </w:pPr>
      <w:r>
        <w:separator/>
      </w:r>
    </w:p>
  </w:endnote>
  <w:endnote w:type="continuationSeparator" w:id="0">
    <w:p w:rsidR="0095285C" w:rsidRDefault="0095285C" w:rsidP="000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5C" w:rsidRDefault="0095285C" w:rsidP="00081DCF">
      <w:pPr>
        <w:spacing w:after="0" w:line="240" w:lineRule="auto"/>
      </w:pPr>
      <w:r>
        <w:separator/>
      </w:r>
    </w:p>
  </w:footnote>
  <w:footnote w:type="continuationSeparator" w:id="0">
    <w:p w:rsidR="0095285C" w:rsidRDefault="0095285C" w:rsidP="00081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3F"/>
    <w:rsid w:val="000029E9"/>
    <w:rsid w:val="00027EA1"/>
    <w:rsid w:val="00081DCF"/>
    <w:rsid w:val="00095B27"/>
    <w:rsid w:val="000C1815"/>
    <w:rsid w:val="000C2300"/>
    <w:rsid w:val="000C2E90"/>
    <w:rsid w:val="000E35E5"/>
    <w:rsid w:val="000F221F"/>
    <w:rsid w:val="00100920"/>
    <w:rsid w:val="001625E7"/>
    <w:rsid w:val="0016709B"/>
    <w:rsid w:val="00174E43"/>
    <w:rsid w:val="001D01BB"/>
    <w:rsid w:val="00213BF8"/>
    <w:rsid w:val="002325B6"/>
    <w:rsid w:val="00264B38"/>
    <w:rsid w:val="003216E0"/>
    <w:rsid w:val="00350B37"/>
    <w:rsid w:val="003B67AC"/>
    <w:rsid w:val="00407F3F"/>
    <w:rsid w:val="00421A59"/>
    <w:rsid w:val="0044488E"/>
    <w:rsid w:val="004A2C57"/>
    <w:rsid w:val="004C3729"/>
    <w:rsid w:val="004C4166"/>
    <w:rsid w:val="00551299"/>
    <w:rsid w:val="00556609"/>
    <w:rsid w:val="00577FA4"/>
    <w:rsid w:val="005A18D6"/>
    <w:rsid w:val="005D1068"/>
    <w:rsid w:val="005E7790"/>
    <w:rsid w:val="00640785"/>
    <w:rsid w:val="00656203"/>
    <w:rsid w:val="00674497"/>
    <w:rsid w:val="006E2E1C"/>
    <w:rsid w:val="00712B7E"/>
    <w:rsid w:val="00742330"/>
    <w:rsid w:val="007651FE"/>
    <w:rsid w:val="007B6B7D"/>
    <w:rsid w:val="007C0C6D"/>
    <w:rsid w:val="00812A92"/>
    <w:rsid w:val="008130E6"/>
    <w:rsid w:val="008306B0"/>
    <w:rsid w:val="008821C5"/>
    <w:rsid w:val="00942482"/>
    <w:rsid w:val="009456CA"/>
    <w:rsid w:val="0094742F"/>
    <w:rsid w:val="00951322"/>
    <w:rsid w:val="009527C6"/>
    <w:rsid w:val="0095285C"/>
    <w:rsid w:val="009701A1"/>
    <w:rsid w:val="00A2716E"/>
    <w:rsid w:val="00A750AF"/>
    <w:rsid w:val="00A94980"/>
    <w:rsid w:val="00AA1DDE"/>
    <w:rsid w:val="00AB04C7"/>
    <w:rsid w:val="00B2347F"/>
    <w:rsid w:val="00B323EF"/>
    <w:rsid w:val="00B70DC5"/>
    <w:rsid w:val="00C50F00"/>
    <w:rsid w:val="00C64FB9"/>
    <w:rsid w:val="00CA72CC"/>
    <w:rsid w:val="00CC11D2"/>
    <w:rsid w:val="00CD5F66"/>
    <w:rsid w:val="00D03761"/>
    <w:rsid w:val="00D117C8"/>
    <w:rsid w:val="00D652DD"/>
    <w:rsid w:val="00D90A1D"/>
    <w:rsid w:val="00DA03C2"/>
    <w:rsid w:val="00DB00C5"/>
    <w:rsid w:val="00DB2BB1"/>
    <w:rsid w:val="00DB78E3"/>
    <w:rsid w:val="00DC7E65"/>
    <w:rsid w:val="00DD123F"/>
    <w:rsid w:val="00DE7E92"/>
    <w:rsid w:val="00E34897"/>
    <w:rsid w:val="00EC500B"/>
    <w:rsid w:val="00ED6A15"/>
    <w:rsid w:val="00EE29B0"/>
    <w:rsid w:val="00EF39B8"/>
    <w:rsid w:val="00FB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23F"/>
    <w:pPr>
      <w:ind w:left="720"/>
      <w:contextualSpacing/>
    </w:pPr>
  </w:style>
  <w:style w:type="table" w:styleId="a4">
    <w:name w:val="Table Grid"/>
    <w:basedOn w:val="a1"/>
    <w:uiPriority w:val="59"/>
    <w:rsid w:val="00DD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E7E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B04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C7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8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DCF"/>
  </w:style>
  <w:style w:type="paragraph" w:styleId="aa">
    <w:name w:val="footer"/>
    <w:basedOn w:val="a"/>
    <w:link w:val="ab"/>
    <w:uiPriority w:val="99"/>
    <w:semiHidden/>
    <w:unhideWhenUsed/>
    <w:rsid w:val="0008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23F"/>
    <w:pPr>
      <w:ind w:left="720"/>
      <w:contextualSpacing/>
    </w:pPr>
  </w:style>
  <w:style w:type="table" w:styleId="a4">
    <w:name w:val="Table Grid"/>
    <w:basedOn w:val="a1"/>
    <w:uiPriority w:val="59"/>
    <w:rsid w:val="00DD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E7E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B04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C7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8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DCF"/>
  </w:style>
  <w:style w:type="paragraph" w:styleId="aa">
    <w:name w:val="footer"/>
    <w:basedOn w:val="a"/>
    <w:link w:val="ab"/>
    <w:uiPriority w:val="99"/>
    <w:semiHidden/>
    <w:unhideWhenUsed/>
    <w:rsid w:val="0008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D05B-6075-4725-B8C6-4DCB28A5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Мария Ивановна</cp:lastModifiedBy>
  <cp:revision>2</cp:revision>
  <cp:lastPrinted>2022-03-14T09:47:00Z</cp:lastPrinted>
  <dcterms:created xsi:type="dcterms:W3CDTF">2023-04-13T07:22:00Z</dcterms:created>
  <dcterms:modified xsi:type="dcterms:W3CDTF">2023-04-13T07:22:00Z</dcterms:modified>
</cp:coreProperties>
</file>